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BC" w:rsidRPr="00F31DA7" w:rsidRDefault="00C223BC" w:rsidP="00F31DA7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</w:pPr>
      <w:r w:rsidRPr="00F31DA7"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  <w:t>Сценарий праздника «Малые Олимпийские игры в детском саду» в старше</w:t>
      </w:r>
      <w:r w:rsidR="00BE1FE8" w:rsidRPr="00F31DA7"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  <w:t xml:space="preserve"> </w:t>
      </w:r>
      <w:r w:rsidRPr="00F31DA7"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  <w:t>-</w:t>
      </w:r>
      <w:r w:rsidR="00BE1FE8" w:rsidRPr="00F31DA7"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  <w:t xml:space="preserve"> </w:t>
      </w:r>
      <w:r w:rsidRPr="00F31DA7"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  <w:t>подготовительной группе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Задачи: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Воспитывать любовь к занятиям спортом, интерес к результатам и достижениям спортсменов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Содействовать познавательному развитию ребенка путем формирования способностей в выполнении физических упражнений и игр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Способствовать формированию здорового образа жизни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Оборудование</w:t>
      </w:r>
      <w:r w:rsidR="00BE1FE8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Вступительное </w:t>
      </w:r>
      <w:r w:rsidR="00BE1FE8"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слово </w:t>
      </w:r>
      <w:r w:rsidR="00BE1FE8" w:rsidRPr="00F31DA7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ведущей</w:t>
      </w:r>
      <w:r w:rsidR="00BE1FE8"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 (инструктора по Ф.К.): 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рады, мы счастливы очень!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лимпийские игры зимой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удут в русском городе Сочи!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Этот город и твой, и мой!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Птицы мира, по всей планете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Разнесите добрые вести!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Пусть возьмутся за руки дети 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И споют о городе песни!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вучи, наш </w:t>
      </w:r>
      <w:r w:rsid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</w:t>
      </w:r>
      <w:r w:rsid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О</w:t>
      </w: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лимпийский вальс</w:t>
      </w:r>
      <w:r w:rsid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»</w:t>
      </w: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,</w:t>
      </w:r>
    </w:p>
    <w:p w:rsidR="00BE1FE8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будем танцевать для Вас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1 ребёнок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аздник спортивный гордо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тупает в свои права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лнцем, улыбкой доброй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тречает его детвора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2 ребёнок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доровье, сила, ловкость –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т спорта пламенный завет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Покажем нашу дружбу, смелость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лимпиаде шлем привет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3 ребёнок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м смелым и сильным и ловким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 спортом всегда по пути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бят не страшат тренировки –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усть сердце стучится в груди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м смелым и сильным и ловким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ыть надо всегда впереди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4 ребёнок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орт – это жизнь. Это легкость движенья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орт вызывает у всех восхищенье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орт придвигает всех вверх и вперед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одрость, здоровье он всем предает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е, кто активен и кто не ленится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огут со спортом легко подружиться!</w:t>
      </w:r>
    </w:p>
    <w:p w:rsidR="00BE1FE8" w:rsidRPr="00F31DA7" w:rsidRDefault="00BE1FE8" w:rsidP="00BE1FE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Проходят по кругу, </w:t>
      </w:r>
      <w:proofErr w:type="gramStart"/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кладя свои атрибуты и выстраиваются</w:t>
      </w:r>
      <w:proofErr w:type="gramEnd"/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 на полукруг</w:t>
      </w:r>
    </w:p>
    <w:p w:rsidR="00BE1FE8" w:rsidRPr="00F31DA7" w:rsidRDefault="00BE1FE8" w:rsidP="00BE1FE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 у центральной стены.</w:t>
      </w:r>
    </w:p>
    <w:p w:rsidR="00C223BC" w:rsidRPr="00F31DA7" w:rsidRDefault="00BE1FE8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Дети поют песню</w:t>
      </w:r>
      <w:r w:rsidR="00C223BC"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 xml:space="preserve"> </w:t>
      </w: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«Я люблю все виды спорта</w:t>
      </w:r>
      <w:r w:rsidR="00C223BC"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»</w:t>
      </w:r>
      <w:r w:rsidR="00E65EAD"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 xml:space="preserve">  </w:t>
      </w:r>
      <w:r w:rsidR="00E65EAD"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(садятся на стульчики)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 имя грядущих побед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 славу Российского спорта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а здравствует детская Олимпиада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дущая к новым рекордам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Наши ребята не только сильные, смелые, но и дружные, весёлые, умелые, справятся с любыми трудностями. Мы надеемся, что кто-нибудь из наших детей когда-нибудь поднимется на олимпийский пьедестал, станет олимпийским чемпионом!</w:t>
      </w:r>
    </w:p>
    <w:p w:rsidR="00E65EAD" w:rsidRPr="00F31DA7" w:rsidRDefault="00E65EAD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то такое Олимпиада?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Это честный спортивный бой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ней участвовать - это награда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бедить же может любой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имвол Олимпиады – пять сплетённых цветных колец – обозначают дружбу между людьми всех континентов: Европы, Азии, Африки, Австралии и Америки. Также существует олимпийски</w:t>
      </w:r>
      <w:r w:rsidR="00E65EAD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й флаг.</w:t>
      </w:r>
    </w:p>
    <w:p w:rsidR="00E65EAD" w:rsidRPr="00F31DA7" w:rsidRDefault="00E65EAD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Исполняется марш «Олимпийский выход»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Чтоб олимпийские игры начать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лжны ребята клятву дать: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(Дети вместе с ведущим произносят слова клятвы)</w:t>
      </w:r>
      <w:proofErr w:type="gramStart"/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 xml:space="preserve"> .</w:t>
      </w:r>
      <w:proofErr w:type="gramEnd"/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Кто с ветром проворным может сравниться?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Мы, олимпийцы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Кто верит в победу, преград не боится?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Мы, олимпийцы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Кто спортом любимой отчизны гордится?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Мы, олимпийцы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Клянёмся быть честными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 победе стремиться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кордов высоких,</w:t>
      </w:r>
    </w:p>
    <w:p w:rsidR="00E65EAD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лянёмся добиться!</w:t>
      </w:r>
    </w:p>
    <w:p w:rsidR="007A3736" w:rsidRPr="00F31DA7" w:rsidRDefault="007A3736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A3736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лянемся, клянемся, клянемся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Считать Малые Олимпийские игры открытыми!</w:t>
      </w:r>
    </w:p>
    <w:p w:rsidR="00E65EAD" w:rsidRPr="00F31DA7" w:rsidRDefault="00E65EAD" w:rsidP="00E65E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Дети проходят по кругу, садятся на стульчики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Нашим олимпийцам предстоят интересные испытания. И мы уверены, что они пройдут их достойно, с радостью и улыбкой.</w:t>
      </w:r>
    </w:p>
    <w:p w:rsidR="00C223BC" w:rsidRPr="00F31DA7" w:rsidRDefault="00E65EAD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:</w:t>
      </w:r>
      <w:r w:rsidR="00C223BC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А теперь команды покажут нам свое спортивное мастерство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Прежде чем соревноваться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скорей должны размяться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пражнения выполняйте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 мною дружно повторяйте.</w:t>
      </w:r>
    </w:p>
    <w:p w:rsidR="00C223BC" w:rsidRPr="00F31DA7" w:rsidRDefault="007A3736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Дети </w:t>
      </w:r>
      <w:r w:rsidR="00C223BC"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 выполняют упражнения музыкально - ритмической композиции</w:t>
      </w:r>
    </w:p>
    <w:p w:rsidR="00C223BC" w:rsidRPr="00F31DA7" w:rsidRDefault="007A3736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под музыку «Россия чемпионка»</w:t>
      </w:r>
      <w:r w:rsidR="00E65EAD"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.</w:t>
      </w:r>
    </w:p>
    <w:p w:rsidR="00C223BC" w:rsidRPr="00F31DA7" w:rsidRDefault="00E65EAD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Ведущий: 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тлично. </w:t>
      </w:r>
      <w:r w:rsidR="00C223BC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Разминка прошла успешно. 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рошу выйти команды и приготовится к </w:t>
      </w:r>
      <w:r w:rsidR="00C223BC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стязаниям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Жюри (воспитатели) подводит итог соревнования и объявляет победителя после каждого соревнования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Ну, команды смелые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ружные, умелые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 площадку выходите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илу, ловкость покажите!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манды выстраиваются на линии старта, обмениваются приветствиями (название команд, девиз, эмблема, представляет капитанов команд.</w:t>
      </w:r>
      <w:proofErr w:type="gramEnd"/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Команда «Спортсмены»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Наш девиз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: «Спорт ребятам </w:t>
      </w:r>
      <w:proofErr w:type="gramStart"/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чень нужен</w:t>
      </w:r>
      <w:proofErr w:type="gramEnd"/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ы со спортом крепко дружим! »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Команда «Закалённые»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Наш девиз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«Солнце, воздух и вода –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ши лучшее друзья! »</w:t>
      </w:r>
    </w:p>
    <w:p w:rsidR="002A2129" w:rsidRPr="007A3736" w:rsidRDefault="00C223BC" w:rsidP="007A373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  <w:r w:rsidR="002A2129" w:rsidRPr="00F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129"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 традиции, перед началом каждой олимпиады спортсмены зажигают олимпийский огонь. Олимпийский огонь является символом любой олимпиады!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иматься все должны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усиленно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тране нашей </w:t>
      </w:r>
      <w:proofErr w:type="gramStart"/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е и сильные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юшкой шайбу точно бей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ят все игру – хоккей!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«Хоккей» </w:t>
      </w: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шкой провести шайбу до ориентира и обратно, передать другому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059541"/>
            <wp:effectExtent l="19050" t="0" r="9525" b="0"/>
            <wp:docPr id="1" name="Рисунок 3" descr="http://www.maaam.ru/upload/blogs/f97c5c7f1e72e482eef0d761eb8d95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aaam.ru/upload/blogs/f97c5c7f1e72e482eef0d761eb8d958f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73" cy="20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 на свете есть такой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ен он зимой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озьях ты бежишь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перником спешишь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Лыжи»</w:t>
      </w: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хать на одной лыже вокруг ориентира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ень трудно быть, не спорьте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им в этом спорте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мчаться по лыжне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д силу даже мне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опробуй бегать день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попасть в мишень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навзничь, из винтовки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нельзя без тренировки!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ишень тебе не слон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зовётся - биатлон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Биатлон» </w:t>
      </w: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7A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рзины, взять мешочек и попасть в цель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х, хорошо катаются!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затаил дыхание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 называется - фигурное катание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Фигурное катание»</w:t>
      </w: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стив руки </w:t>
      </w:r>
      <w:proofErr w:type="gramStart"/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</w:t>
      </w:r>
      <w:proofErr w:type="gramEnd"/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гают между кеглями и обратно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не лёгкий у меня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азывают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ортсмены на санях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ёлобу съезжают? – бобслей, санный спорт</w:t>
      </w:r>
    </w:p>
    <w:p w:rsidR="007A3736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Санный спорт»-</w:t>
      </w: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ских санках прокатить игрушку «символ» своей команды вокруг ориентира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едущий:</w:t>
      </w: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бегать – это всем привычно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стафетой справились отлично.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с всех здесь покорили,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илу духа проявили! </w:t>
      </w:r>
    </w:p>
    <w:p w:rsidR="002A2129" w:rsidRPr="002567E2" w:rsidRDefault="002A2129" w:rsidP="002A212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7C750B" w:rsidRPr="00F31DA7" w:rsidRDefault="00C223BC" w:rsidP="002A2129">
      <w:pPr>
        <w:spacing w:after="0" w:line="24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ка жюри подводит итоги Малых </w:t>
      </w:r>
      <w:r w:rsidR="007C750B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лимпийских игр, ребята</w:t>
      </w:r>
      <w:r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ля вас</w:t>
      </w:r>
      <w:r w:rsidR="007C750B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одемонстрируют </w:t>
      </w:r>
    </w:p>
    <w:p w:rsidR="007C750B" w:rsidRPr="00F31DA7" w:rsidRDefault="007C750B" w:rsidP="002A2129">
      <w:pPr>
        <w:spacing w:after="0" w:line="24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7C750B" w:rsidRPr="00F31DA7" w:rsidRDefault="007C750B" w:rsidP="007C750B">
      <w:pPr>
        <w:spacing w:after="0" w:line="240" w:lineRule="atLeast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«Лыжные гонки».</w:t>
      </w:r>
    </w:p>
    <w:p w:rsidR="00C223BC" w:rsidRPr="00F31DA7" w:rsidRDefault="007C750B" w:rsidP="007C750B">
      <w:pPr>
        <w:spacing w:after="0" w:line="240" w:lineRule="atLeast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дущий</w:t>
      </w:r>
      <w:r w:rsidR="00C223BC" w:rsidRPr="00F31DA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.</w:t>
      </w:r>
      <w:r w:rsidR="00C223BC" w:rsidRPr="00F31D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ша Олимпиада подошла к завершению. Жюри предлагается огласить итоги. Команды выстраиваются в шеренги. Жюри подводит итоги соревнований и объявляет о закрытии Олимпиады. Команды награждаются медалями и грамотами.</w:t>
      </w:r>
    </w:p>
    <w:p w:rsidR="00C223BC" w:rsidRPr="00F31DA7" w:rsidRDefault="00C223BC" w:rsidP="00C223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4"/>
          <w:szCs w:val="24"/>
          <w:u w:val="single"/>
          <w:lang w:eastAsia="ru-RU"/>
        </w:rPr>
      </w:pPr>
      <w:r w:rsidRPr="00F31DA7">
        <w:rPr>
          <w:rFonts w:ascii="Arial" w:eastAsia="Times New Roman" w:hAnsi="Arial" w:cs="Arial"/>
          <w:i/>
          <w:color w:val="555555"/>
          <w:sz w:val="24"/>
          <w:szCs w:val="24"/>
          <w:u w:val="single"/>
          <w:lang w:eastAsia="ru-RU"/>
        </w:rPr>
        <w:t xml:space="preserve">Звучит </w:t>
      </w:r>
      <w:r w:rsidR="007A3736">
        <w:rPr>
          <w:rFonts w:ascii="Arial" w:eastAsia="Times New Roman" w:hAnsi="Arial" w:cs="Arial"/>
          <w:i/>
          <w:color w:val="555555"/>
          <w:sz w:val="24"/>
          <w:szCs w:val="24"/>
          <w:u w:val="single"/>
          <w:lang w:eastAsia="ru-RU"/>
        </w:rPr>
        <w:t>Гимн Олимпиады Сочи 2014</w:t>
      </w:r>
      <w:r w:rsidRPr="00F31DA7">
        <w:rPr>
          <w:rFonts w:ascii="Arial" w:eastAsia="Times New Roman" w:hAnsi="Arial" w:cs="Arial"/>
          <w:i/>
          <w:color w:val="555555"/>
          <w:sz w:val="24"/>
          <w:szCs w:val="24"/>
          <w:u w:val="single"/>
          <w:lang w:eastAsia="ru-RU"/>
        </w:rPr>
        <w:t>». Дети строем покидают зал.</w:t>
      </w:r>
    </w:p>
    <w:p w:rsidR="00056E40" w:rsidRPr="00F31DA7" w:rsidRDefault="00056E40">
      <w:pPr>
        <w:rPr>
          <w:sz w:val="24"/>
          <w:szCs w:val="24"/>
        </w:rPr>
      </w:pPr>
    </w:p>
    <w:sectPr w:rsidR="00056E40" w:rsidRPr="00F31DA7" w:rsidSect="0005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3BC"/>
    <w:rsid w:val="00056E40"/>
    <w:rsid w:val="002567E2"/>
    <w:rsid w:val="002933EE"/>
    <w:rsid w:val="002A2129"/>
    <w:rsid w:val="002B1ED2"/>
    <w:rsid w:val="004E08D1"/>
    <w:rsid w:val="007A3736"/>
    <w:rsid w:val="007C750B"/>
    <w:rsid w:val="00865175"/>
    <w:rsid w:val="00BE1FE8"/>
    <w:rsid w:val="00BE2BBF"/>
    <w:rsid w:val="00C223BC"/>
    <w:rsid w:val="00E65EAD"/>
    <w:rsid w:val="00F3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40"/>
  </w:style>
  <w:style w:type="paragraph" w:styleId="1">
    <w:name w:val="heading 1"/>
    <w:basedOn w:val="a"/>
    <w:link w:val="10"/>
    <w:uiPriority w:val="9"/>
    <w:qFormat/>
    <w:rsid w:val="00C22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2DA4-BDF1-4DF8-BDCE-F10CB99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14-02-01T08:07:00Z</cp:lastPrinted>
  <dcterms:created xsi:type="dcterms:W3CDTF">2014-01-28T17:31:00Z</dcterms:created>
  <dcterms:modified xsi:type="dcterms:W3CDTF">2014-02-09T06:45:00Z</dcterms:modified>
</cp:coreProperties>
</file>